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1-2025 i Västerviks kommun</w:t>
      </w:r>
    </w:p>
    <w:p>
      <w:r>
        <w:t>Detta dokument behandlar höga naturvärden i avverkningsanmälan A 14131-2025 i Västerviks kommun. Denna avverkningsanmälan inkom 2025-03-24 11:23: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4131-2025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07, E 5707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